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125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125D5C">
              <w:rPr>
                <w:rFonts w:ascii="Times New Roman" w:hAnsi="Times New Roman" w:cs="Times New Roman"/>
                <w:sz w:val="24"/>
                <w:szCs w:val="24"/>
              </w:rPr>
              <w:t xml:space="preserve"> DERMATOLOGIJA I VENER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25D5C">
              <w:rPr>
                <w:rFonts w:ascii="Times New Roman" w:hAnsi="Times New Roman" w:cs="Times New Roman"/>
                <w:sz w:val="24"/>
                <w:szCs w:val="24"/>
              </w:rPr>
              <w:t xml:space="preserve"> prof. dr. sc. Branka Marinović, dr. med.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25D5C" w:rsidRPr="00125D5C" w:rsidRDefault="00402F81" w:rsidP="00125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125D5C" w:rsidRPr="001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PECIJALISTIČKI STAŽ NA BOLNIČKIM ODJELIMA: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c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– 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125D5C" w:rsidRPr="00125D5C" w:rsidRDefault="00125D5C" w:rsidP="00125D5C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2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leb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ih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oskop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utoimun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al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fluorescent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er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rasi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Default="00125D5C" w:rsidP="0012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25D5C">
              <w:rPr>
                <w:rFonts w:ascii="Times New Roman" w:hAnsi="Times New Roman" w:cs="Times New Roman"/>
                <w:sz w:val="24"/>
                <w:szCs w:val="24"/>
              </w:rPr>
              <w:t xml:space="preserve"> prof. dr. sc. Ines </w:t>
            </w:r>
            <w:proofErr w:type="spellStart"/>
            <w:r w:rsidR="00125D5C">
              <w:rPr>
                <w:rFonts w:ascii="Times New Roman" w:hAnsi="Times New Roman" w:cs="Times New Roman"/>
                <w:sz w:val="24"/>
                <w:szCs w:val="24"/>
              </w:rPr>
              <w:t>Brajac</w:t>
            </w:r>
            <w:proofErr w:type="spellEnd"/>
            <w:r w:rsidR="00125D5C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25D5C" w:rsidRPr="00125D5C" w:rsidRDefault="00402F81" w:rsidP="00125D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125D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5D5C" w:rsidRPr="001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IČKI STAŽ NA BOLNIČKIM ODJELIMA: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125D5C" w:rsidRPr="00125D5C" w:rsidRDefault="00125D5C" w:rsidP="00125D5C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2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leb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ih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oskop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utoimun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al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ndr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fluorescentn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er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rasitologiju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125D5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125D5C" w:rsidRPr="00125D5C" w:rsidRDefault="00125D5C" w:rsidP="00125D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EB41EC">
              <w:rPr>
                <w:rFonts w:ascii="Times New Roman" w:hAnsi="Times New Roman" w:cs="Times New Roman"/>
                <w:sz w:val="24"/>
                <w:szCs w:val="24"/>
              </w:rPr>
              <w:t xml:space="preserve"> prof. dr. sc. </w:t>
            </w:r>
            <w:proofErr w:type="spellStart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Neira</w:t>
            </w:r>
            <w:proofErr w:type="spellEnd"/>
            <w:r w:rsidR="00EB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Puizina</w:t>
            </w:r>
            <w:proofErr w:type="spellEnd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-I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B41EC" w:rsidRPr="00EB41EC" w:rsidRDefault="00402F81" w:rsidP="00EB4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EB41EC" w:rsidRPr="00E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PECIJALISTIČKI STAŽ NA BOLNIČKIM ODJELIMA:</w:t>
            </w:r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3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2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leb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ih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oskop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utoimun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al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ndr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EB41EC" w:rsidP="00EB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fluorescent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er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EB41EC">
              <w:rPr>
                <w:rFonts w:ascii="Times New Roman" w:hAnsi="Times New Roman" w:cs="Times New Roman"/>
                <w:sz w:val="24"/>
                <w:szCs w:val="24"/>
              </w:rPr>
              <w:t xml:space="preserve"> doc. dr. sc. Darko </w:t>
            </w:r>
            <w:proofErr w:type="spellStart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Biljan</w:t>
            </w:r>
            <w:proofErr w:type="spellEnd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EB41EC" w:rsidRPr="00EB41EC" w:rsidRDefault="00402F81" w:rsidP="00EB4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EB41EC" w:rsidRPr="00E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PECIJALISTIČKI STAŽ NA BOLNIČKIM ODJELIMA:</w:t>
            </w:r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3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medicine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EB41EC" w:rsidRPr="00EB41EC" w:rsidRDefault="00EB41EC" w:rsidP="00EB41EC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ndr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dana</w:t>
            </w:r>
          </w:p>
          <w:p w:rsidR="00EB41EC" w:rsidRPr="00EB41EC" w:rsidRDefault="00EB41EC" w:rsidP="00EB41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histopatologiju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EB41E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EB41EC">
              <w:rPr>
                <w:rFonts w:ascii="Times New Roman" w:hAnsi="Times New Roman" w:cs="Times New Roman"/>
                <w:sz w:val="24"/>
                <w:szCs w:val="24"/>
              </w:rPr>
              <w:t xml:space="preserve"> prof. dr. sc. Mirna </w:t>
            </w:r>
            <w:proofErr w:type="spellStart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Šitum</w:t>
            </w:r>
            <w:proofErr w:type="spellEnd"/>
            <w:r w:rsidR="00EB41EC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64767" w:rsidRPr="00864767" w:rsidRDefault="00402F81" w:rsidP="008647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864767" w:rsidRPr="0086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IČKI STAŽ NA BOLNIČKIM ODJELIMA:</w:t>
            </w:r>
          </w:p>
          <w:p w:rsidR="00864767" w:rsidRPr="00864767" w:rsidRDefault="00864767" w:rsidP="00864767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3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864767" w:rsidRPr="00864767" w:rsidRDefault="00864767" w:rsidP="00864767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864767" w:rsidRPr="00864767" w:rsidRDefault="00864767" w:rsidP="00864767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2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leb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ih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oskop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utoimun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fluorescentn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erološ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64767" w:rsidRPr="00864767" w:rsidRDefault="00864767" w:rsidP="008647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šk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ik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arasitologiju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Pr="008647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ab/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Zadar</w:t>
            </w:r>
          </w:p>
        </w:tc>
        <w:tc>
          <w:tcPr>
            <w:tcW w:w="5801" w:type="dxa"/>
          </w:tcPr>
          <w:p w:rsidR="00B4707D" w:rsidRPr="00B4707D" w:rsidRDefault="00B4707D" w:rsidP="00B470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: </w:t>
            </w:r>
            <w:r w:rsidRPr="00B47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IČKI STAŽ NA BOLNIČKIM ODJELIMA:</w:t>
            </w:r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7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 1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ološk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B4707D" w:rsidRPr="00B4707D" w:rsidRDefault="00B4707D" w:rsidP="00B4707D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B4707D" w:rsidRPr="00B4707D" w:rsidRDefault="00B4707D" w:rsidP="00B4707D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3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– 1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ih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7 </w:t>
            </w:r>
            <w:proofErr w:type="spellStart"/>
            <w:r w:rsidRPr="00B470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4707D" w:rsidRPr="00B4707D" w:rsidRDefault="00B4707D" w:rsidP="00B470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4707D">
              <w:rPr>
                <w:rFonts w:ascii="Times New Roman" w:eastAsia="Times New Roman" w:hAnsi="Times New Roman" w:cs="Times New Roman"/>
                <w:sz w:val="20"/>
                <w:szCs w:val="20"/>
                <w:lang w:val="en-AU" w:eastAsia="hr-HR"/>
              </w:rPr>
              <w:t xml:space="preserve">  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1D7C76" w:rsidRPr="001D7C76" w:rsidRDefault="001D7C76" w:rsidP="001D7C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: </w:t>
            </w:r>
            <w:r w:rsidRPr="001D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IČKI STAŽ NA BOLNIČKIM ODJELIMA:</w:t>
            </w:r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stetric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D7C76" w:rsidRPr="001D7C76" w:rsidRDefault="001D7C76" w:rsidP="001D7C76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1D7C76" w:rsidRPr="001D7C76" w:rsidRDefault="001D7C76" w:rsidP="001D7C76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1D7C76" w:rsidRPr="001D7C76" w:rsidRDefault="001D7C76" w:rsidP="001D7C76">
            <w:pPr>
              <w:rPr>
                <w:rFonts w:ascii="Arial Narrow" w:eastAsia="Times New Roman" w:hAnsi="Arial Narrow" w:cs="Times New Roman"/>
                <w:sz w:val="20"/>
                <w:szCs w:val="20"/>
                <w:lang w:val="en-AU" w:eastAsia="hr-HR"/>
              </w:rPr>
            </w:pPr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sk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zmet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ektivn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D7C76" w:rsidRPr="001D7C76" w:rsidRDefault="001D7C76" w:rsidP="001D7C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lebologiju</w:t>
            </w:r>
            <w:proofErr w:type="spellEnd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D7C7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a bolnica „Dr.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lavonski Brod</w:t>
            </w:r>
          </w:p>
        </w:tc>
        <w:tc>
          <w:tcPr>
            <w:tcW w:w="5801" w:type="dxa"/>
          </w:tcPr>
          <w:p w:rsidR="002937B8" w:rsidRPr="002937B8" w:rsidRDefault="002937B8" w:rsidP="00293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gram: </w:t>
            </w:r>
            <w:r w:rsidRPr="0029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ECIJALISTIČKI STAŽ NA BOLNIČKIM ODJELIMA:</w:t>
            </w:r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gij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rasli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- 7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7603F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47603F" w:rsidRDefault="0047603F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937B8" w:rsidRPr="002937B8" w:rsidRDefault="0047603F" w:rsidP="002937B8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S</w:t>
            </w:r>
            <w:r w:rsidR="002937B8"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CIJALISTIČKI STAŽ U AMBULANTAMA I LABORATORIJIMA:</w:t>
            </w:r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 - 15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937B8" w:rsidRPr="002937B8" w:rsidRDefault="002937B8" w:rsidP="00293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937B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Bjelovar</w:t>
            </w:r>
          </w:p>
        </w:tc>
        <w:tc>
          <w:tcPr>
            <w:tcW w:w="5801" w:type="dxa"/>
          </w:tcPr>
          <w:p w:rsidR="00FA0B00" w:rsidRPr="00FA0B00" w:rsidRDefault="00FA0B00" w:rsidP="00FA0B00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FA0B00" w:rsidRPr="00FA0B00" w:rsidRDefault="00FA0B00" w:rsidP="00FA0B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FA0B00" w:rsidRPr="00FA0B00" w:rsidRDefault="00FA0B00" w:rsidP="00FA0B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o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ive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cije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je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se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nose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olnim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ntaktom</w:t>
            </w:r>
            <w:proofErr w:type="spellEnd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SPBI) - 1 </w:t>
            </w:r>
            <w:proofErr w:type="spellStart"/>
            <w:r w:rsidRPr="00FA0B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Ivo Pedišić“ Sisak</w:t>
            </w:r>
          </w:p>
        </w:tc>
        <w:tc>
          <w:tcPr>
            <w:tcW w:w="5801" w:type="dxa"/>
          </w:tcPr>
          <w:p w:rsidR="003946E0" w:rsidRPr="003946E0" w:rsidRDefault="00BB7AF8" w:rsidP="00394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="003946E0"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NA BOLNIČKIM ODJELIMA:</w:t>
            </w:r>
          </w:p>
          <w:p w:rsidR="003946E0" w:rsidRPr="003946E0" w:rsidRDefault="003946E0" w:rsidP="00394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razne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946E0" w:rsidRPr="003946E0" w:rsidRDefault="003946E0" w:rsidP="00394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za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ginekologiju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i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stetriciju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5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ana</w:t>
            </w:r>
            <w:proofErr w:type="spellEnd"/>
          </w:p>
          <w:p w:rsidR="003946E0" w:rsidRPr="003946E0" w:rsidRDefault="003946E0" w:rsidP="00394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946E0" w:rsidRPr="003946E0" w:rsidRDefault="003946E0" w:rsidP="003946E0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3946E0" w:rsidRPr="003946E0" w:rsidRDefault="003946E0" w:rsidP="003946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3946E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pća bolnica Karlovac</w:t>
            </w:r>
          </w:p>
        </w:tc>
        <w:tc>
          <w:tcPr>
            <w:tcW w:w="5801" w:type="dxa"/>
          </w:tcPr>
          <w:p w:rsidR="008D219F" w:rsidRPr="008D219F" w:rsidRDefault="008D219F" w:rsidP="008D219F">
            <w:pPr>
              <w:rPr>
                <w:rFonts w:ascii="Arial Narrow" w:eastAsia="Times New Roman" w:hAnsi="Arial Narrow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Program: </w:t>
            </w: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SPECIJALISTIČKI STAŽ U AMBULANTAMA I LABORATORIJIMA:</w:t>
            </w:r>
          </w:p>
          <w:p w:rsidR="008D219F" w:rsidRPr="008D219F" w:rsidRDefault="008D219F" w:rsidP="008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venerološk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D219F" w:rsidRPr="008D219F" w:rsidRDefault="008D219F" w:rsidP="008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otodermatologiju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D219F" w:rsidRPr="008D219F" w:rsidRDefault="008D219F" w:rsidP="008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u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fesionalne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bolesti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že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8D219F" w:rsidRPr="008D219F" w:rsidRDefault="008D219F" w:rsidP="008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lastičnu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u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D219F" w:rsidRPr="008D219F" w:rsidRDefault="008D219F" w:rsidP="008D21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ktologiju</w:t>
            </w:r>
            <w:proofErr w:type="spellEnd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7 </w:t>
            </w:r>
            <w:proofErr w:type="spellStart"/>
            <w:r w:rsidRPr="008D219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B3" w:rsidRDefault="00EC69B3" w:rsidP="005B7ABA">
      <w:pPr>
        <w:spacing w:after="0" w:line="240" w:lineRule="auto"/>
      </w:pPr>
      <w:r>
        <w:separator/>
      </w:r>
    </w:p>
  </w:endnote>
  <w:endnote w:type="continuationSeparator" w:id="0">
    <w:p w:rsidR="00EC69B3" w:rsidRDefault="00EC69B3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B3" w:rsidRDefault="00EC69B3" w:rsidP="005B7ABA">
      <w:pPr>
        <w:spacing w:after="0" w:line="240" w:lineRule="auto"/>
      </w:pPr>
      <w:r>
        <w:separator/>
      </w:r>
    </w:p>
  </w:footnote>
  <w:footnote w:type="continuationSeparator" w:id="0">
    <w:p w:rsidR="00EC69B3" w:rsidRDefault="00EC69B3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949A0"/>
    <w:rsid w:val="0010431E"/>
    <w:rsid w:val="00125D5C"/>
    <w:rsid w:val="001D7C76"/>
    <w:rsid w:val="002937B8"/>
    <w:rsid w:val="00305995"/>
    <w:rsid w:val="003946E0"/>
    <w:rsid w:val="003C7118"/>
    <w:rsid w:val="003E6412"/>
    <w:rsid w:val="003E6521"/>
    <w:rsid w:val="00402F81"/>
    <w:rsid w:val="0047603F"/>
    <w:rsid w:val="00571655"/>
    <w:rsid w:val="005B7ABA"/>
    <w:rsid w:val="006009FB"/>
    <w:rsid w:val="00664F2B"/>
    <w:rsid w:val="00844D13"/>
    <w:rsid w:val="008549D6"/>
    <w:rsid w:val="00864767"/>
    <w:rsid w:val="008D219F"/>
    <w:rsid w:val="009C0442"/>
    <w:rsid w:val="00A627DC"/>
    <w:rsid w:val="00AF77D7"/>
    <w:rsid w:val="00B4707D"/>
    <w:rsid w:val="00BA4AC4"/>
    <w:rsid w:val="00BB7AF8"/>
    <w:rsid w:val="00BE205A"/>
    <w:rsid w:val="00C55E81"/>
    <w:rsid w:val="00D1396B"/>
    <w:rsid w:val="00EB41EC"/>
    <w:rsid w:val="00EB5FFA"/>
    <w:rsid w:val="00EC69B3"/>
    <w:rsid w:val="00F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3AD2-6509-4B84-AF5E-C39AA12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15</cp:revision>
  <cp:lastPrinted>2014-09-16T12:04:00Z</cp:lastPrinted>
  <dcterms:created xsi:type="dcterms:W3CDTF">2014-09-23T11:30:00Z</dcterms:created>
  <dcterms:modified xsi:type="dcterms:W3CDTF">2014-11-14T08:12:00Z</dcterms:modified>
</cp:coreProperties>
</file>